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4" w:rsidRDefault="006410CF" w:rsidP="00CF55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พิจารณา</w:t>
      </w:r>
      <w:r w:rsidR="00CF5552" w:rsidRPr="00A83A85">
        <w:rPr>
          <w:rFonts w:ascii="TH SarabunIT๙" w:hAnsi="TH SarabunIT๙" w:cs="TH SarabunIT๙"/>
          <w:b/>
          <w:bCs/>
          <w:cs/>
        </w:rPr>
        <w:t>คุณสมบัติของข้</w:t>
      </w:r>
      <w:r w:rsidR="00C40F27" w:rsidRPr="00A83A85">
        <w:rPr>
          <w:rFonts w:ascii="TH SarabunIT๙" w:hAnsi="TH SarabunIT๙" w:cs="TH SarabunIT๙"/>
          <w:b/>
          <w:bCs/>
          <w:cs/>
        </w:rPr>
        <w:t>าราชการ</w:t>
      </w:r>
      <w:r w:rsidR="00B84AC8">
        <w:rPr>
          <w:rFonts w:ascii="TH SarabunIT๙" w:hAnsi="TH SarabunIT๙" w:cs="TH SarabunIT๙" w:hint="cs"/>
          <w:b/>
          <w:bCs/>
          <w:cs/>
        </w:rPr>
        <w:t>และพนักงานส่วน</w:t>
      </w:r>
      <w:r w:rsidR="00C40F27" w:rsidRPr="00A83A85">
        <w:rPr>
          <w:rFonts w:ascii="TH SarabunIT๙" w:hAnsi="TH SarabunIT๙" w:cs="TH SarabunIT๙"/>
          <w:b/>
          <w:bCs/>
          <w:cs/>
        </w:rPr>
        <w:t>ท้องถิ่นที่จะขอพระราชทานเครื่องราชอิสริยาภรณ์</w:t>
      </w:r>
      <w:r w:rsidR="00DE0EB3">
        <w:rPr>
          <w:rFonts w:ascii="TH SarabunIT๙" w:hAnsi="TH SarabunIT๙" w:cs="TH SarabunIT๙" w:hint="cs"/>
          <w:b/>
          <w:bCs/>
          <w:cs/>
        </w:rPr>
        <w:t xml:space="preserve"> ประจำปี 2563</w:t>
      </w:r>
    </w:p>
    <w:p w:rsidR="006410CF" w:rsidRPr="00A83A85" w:rsidRDefault="006410CF" w:rsidP="00CF5552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992"/>
        <w:gridCol w:w="992"/>
        <w:gridCol w:w="4253"/>
        <w:gridCol w:w="1843"/>
      </w:tblGrid>
      <w:tr w:rsidR="00C40F27" w:rsidTr="00AC4610">
        <w:tc>
          <w:tcPr>
            <w:tcW w:w="671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bookmarkStart w:id="0" w:name="_Hlk1336539"/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989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253" w:type="dxa"/>
            <w:vMerge w:val="restart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843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C40F27" w:rsidTr="00AC4610">
        <w:trPr>
          <w:trHeight w:val="445"/>
        </w:trPr>
        <w:tc>
          <w:tcPr>
            <w:tcW w:w="671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1" w:name="_Hlk1336786"/>
            <w:bookmarkEnd w:id="0"/>
          </w:p>
        </w:tc>
        <w:tc>
          <w:tcPr>
            <w:tcW w:w="1989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253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bookmarkEnd w:id="1"/>
      <w:tr w:rsidR="00501204" w:rsidTr="00AC4610">
        <w:trPr>
          <w:trHeight w:val="2894"/>
        </w:trPr>
        <w:tc>
          <w:tcPr>
            <w:tcW w:w="671" w:type="dxa"/>
          </w:tcPr>
          <w:p w:rsidR="00A920A2" w:rsidRDefault="00A920A2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9" w:type="dxa"/>
          </w:tcPr>
          <w:p w:rsidR="00C51147" w:rsidRPr="004E68B4" w:rsidRDefault="00C51147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501204"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 xml:space="preserve">ทั่วไป </w:t>
            </w:r>
          </w:p>
          <w:p w:rsidR="00501204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ฏิ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บัติงาน</w:t>
            </w:r>
          </w:p>
          <w:p w:rsidR="00501204" w:rsidRPr="00FE3B0A" w:rsidRDefault="00501204" w:rsidP="00914115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.ม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3" w:type="dxa"/>
          </w:tcPr>
          <w:p w:rsidR="00A920A2" w:rsidRDefault="00A920A2" w:rsidP="005D2BE7">
            <w:pPr>
              <w:rPr>
                <w:rFonts w:ascii="TH SarabunIT๙" w:hAnsi="TH SarabunIT๙" w:cs="TH SarabunIT๙"/>
                <w:szCs w:val="28"/>
              </w:rPr>
            </w:pPr>
          </w:p>
          <w:p w:rsidR="00501204" w:rsidRPr="005D2BE7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ต้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501204" w:rsidRPr="00FE3B0A" w:rsidRDefault="00501204" w:rsidP="00A3221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รับเงินเดือนต่ำกว่าขั้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ต่ำของระดับ 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และดำรงตำแหน่งมาแล้วไม่น้อยกว่า 10 ปี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 ได้รับเงินเดือ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จ.ม.</w:t>
            </w:r>
          </w:p>
          <w:p w:rsidR="00501204" w:rsidRPr="00FE3B0A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ด้รับเงินเดือน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และดำรง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มาแล้วไม่น้อยกว่า 10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 w:val="restart"/>
          </w:tcPr>
          <w:p w:rsidR="00A920A2" w:rsidRDefault="00A920A2" w:rsidP="00A920A2">
            <w:pPr>
              <w:rPr>
                <w:rFonts w:ascii="TH SarabunIT๙" w:hAnsi="TH SarabunIT๙" w:cs="TH SarabunIT๙"/>
                <w:szCs w:val="28"/>
              </w:rPr>
            </w:pPr>
          </w:p>
          <w:p w:rsidR="000F0018" w:rsidRPr="006410CF" w:rsidRDefault="00501204" w:rsidP="00A920A2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รับราชการติดต่อกันมาแล้วไม่น้อยกว่า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>๕ ปีบริบูรณ์ นับตั้งแต่วันเริ่มเข้ารับราชการจนถึง</w:t>
            </w:r>
            <w:r w:rsidR="006410CF">
              <w:rPr>
                <w:rFonts w:ascii="TH SarabunIT๙" w:hAnsi="TH SarabunIT๙" w:cs="TH SarabunIT๙" w:hint="cs"/>
                <w:szCs w:val="28"/>
                <w:cs/>
              </w:rPr>
              <w:t>วันก่อนวันพระราชพิธีเฉลิมพระชนมพรรษาของปีที่จะขอพระราชทานไม่น้อยกว่า 60 วัน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(นับถึงวันที่ 28 พ.ค.63)</w:t>
            </w:r>
          </w:p>
          <w:p w:rsidR="00C51147" w:rsidRPr="00C51147" w:rsidRDefault="00501204" w:rsidP="00C51147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>ลำดับที่ 7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และ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10 การขอกรณีปีที่เกษียณอายุราชการ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ขอพระราชทานสูงขึ้นได้อีก ๑ ชั้นตรา 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แต่ไม่เกิน </w:t>
            </w:r>
            <w:proofErr w:type="spellStart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ให้ขอปีที่ติดกันได้</w:t>
            </w:r>
          </w:p>
          <w:p w:rsidR="00501204" w:rsidRPr="004C4421" w:rsidRDefault="00A61520" w:rsidP="00F419D5">
            <w:pPr>
              <w:spacing w:before="12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A61520">
              <w:rPr>
                <w:rFonts w:ascii="TH SarabunIT๙" w:hAnsi="TH SarabunIT๙" w:cs="TH SarabunIT๙"/>
                <w:spacing w:val="-8"/>
                <w:szCs w:val="28"/>
                <w:cs/>
              </w:rPr>
              <w:t>กรณีขอพระราชทาน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   เป็นครั้งแรก ให้กรอก วัน/เดือน/ปี ที่เริ่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รับราชการ ใน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(ถ้าไม่กรอก</w:t>
            </w:r>
            <w:r w:rsidRPr="002833FD">
              <w:rPr>
                <w:rFonts w:ascii="TH SarabunIT๙" w:hAnsi="TH SarabunIT๙" w:cs="TH SarabunIT๙"/>
                <w:spacing w:val="-10"/>
                <w:szCs w:val="28"/>
                <w:cs/>
              </w:rPr>
              <w:t>จะไม่ได้รับการพิจารณา)</w:t>
            </w:r>
          </w:p>
        </w:tc>
      </w:tr>
      <w:tr w:rsidR="00501204" w:rsidTr="00AC4610">
        <w:trPr>
          <w:trHeight w:val="1290"/>
        </w:trPr>
        <w:tc>
          <w:tcPr>
            <w:tcW w:w="671" w:type="dxa"/>
          </w:tcPr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ชำนาญงาน</w:t>
            </w:r>
          </w:p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5F7E9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ดำร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ตำแหน่ง ระดับ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</w:p>
          <w:p w:rsidR="00D418FE" w:rsidRPr="00FE3B0A" w:rsidRDefault="00D418FE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 ระดับ 5 และ ชำนาญงาน รวมกัน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ไม่น้อยกว่า 5 ปี บริบูรณ์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1062"/>
        </w:trPr>
        <w:tc>
          <w:tcPr>
            <w:tcW w:w="671" w:type="dxa"/>
          </w:tcPr>
          <w:p w:rsidR="00501204" w:rsidRDefault="00501204" w:rsidP="00E015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อาวุโส</w:t>
            </w:r>
          </w:p>
          <w:p w:rsidR="00501204" w:rsidRDefault="00501204" w:rsidP="00A94D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ท.ม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E1234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.ม.</w:t>
            </w:r>
          </w:p>
          <w:p w:rsidR="00501204" w:rsidRDefault="00501204" w:rsidP="009141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อาวุโส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ระดับ 7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และ อาวุโส รวมกั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 5 ปี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tr w:rsidR="00501204" w:rsidTr="00AC4610">
        <w:trPr>
          <w:trHeight w:val="453"/>
        </w:trPr>
        <w:tc>
          <w:tcPr>
            <w:tcW w:w="671" w:type="dxa"/>
          </w:tcPr>
          <w:p w:rsidR="004E68B4" w:rsidRDefault="004E68B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989" w:type="dxa"/>
          </w:tcPr>
          <w:p w:rsidR="004E68B4" w:rsidRPr="004E68B4" w:rsidRDefault="004E68B4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ประเภทวิชาการ</w:t>
            </w:r>
          </w:p>
          <w:p w:rsidR="00501204" w:rsidRPr="00914115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ปฏิบัติการ</w:t>
            </w:r>
          </w:p>
        </w:tc>
        <w:tc>
          <w:tcPr>
            <w:tcW w:w="992" w:type="dxa"/>
          </w:tcPr>
          <w:p w:rsidR="004E68B4" w:rsidRDefault="004E68B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Default="00501204" w:rsidP="00C22664">
            <w:pPr>
              <w:jc w:val="center"/>
              <w:rPr>
                <w:rFonts w:ascii="TH SarabunIT๙" w:hAnsi="TH SarabunIT๙" w:cs="TH SarabunIT๙" w:hint="cs"/>
                <w:szCs w:val="28"/>
              </w:rPr>
            </w:pPr>
          </w:p>
          <w:p w:rsidR="00416BDE" w:rsidRPr="00FE3B0A" w:rsidRDefault="00416BDE" w:rsidP="00C2266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4253" w:type="dxa"/>
          </w:tcPr>
          <w:p w:rsidR="00501204" w:rsidRPr="00FE3B0A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2001"/>
        </w:trPr>
        <w:tc>
          <w:tcPr>
            <w:tcW w:w="671" w:type="dxa"/>
          </w:tcPr>
          <w:p w:rsidR="00501204" w:rsidRPr="00C059E1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2" w:name="_Hlk1336172"/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989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</w:t>
            </w:r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ข</w:t>
            </w:r>
            <w:bookmarkStart w:id="3" w:name="_GoBack"/>
            <w:bookmarkEnd w:id="3"/>
            <w:r w:rsidRPr="00C059E1">
              <w:rPr>
                <w:rFonts w:ascii="TH SarabunIT๙" w:hAnsi="TH SarabunIT๙" w:cs="TH SarabunIT๙"/>
                <w:szCs w:val="28"/>
                <w:cs/>
              </w:rPr>
              <w:t>อ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ับเงินเดือนไม่ต่ำกว่าขั้น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ต่ำของ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ระดับชำนาญการ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(22,14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ท.ม.</w:t>
            </w:r>
          </w:p>
          <w:p w:rsidR="00AC4610" w:rsidRPr="00C059E1" w:rsidRDefault="00501204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รับเงินเดือนไม่ต่ำกว่าขั้นต่ำของระดับชำนาญการพิเศษ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(22,140 บาท)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ไม่น้อยกว่า 5 ปี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 w:rsidR="00743B1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6152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="00AC461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เคยดำรงตำแหน่ง ระดับ 7 และ ชำนาญการ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รวมกันมาแล้ว ไม่น้อยกว่า 5 ปีบริบูรณ์ ขอ </w:t>
            </w:r>
            <w:proofErr w:type="spellStart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bookmarkEnd w:id="2"/>
      <w:tr w:rsidR="00501204" w:rsidRPr="00C059E1" w:rsidTr="00AC4610">
        <w:trPr>
          <w:trHeight w:val="1067"/>
        </w:trPr>
        <w:tc>
          <w:tcPr>
            <w:tcW w:w="671" w:type="dxa"/>
          </w:tcPr>
          <w:p w:rsidR="00501204" w:rsidRPr="00C059E1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C059E1" w:rsidRDefault="00501204" w:rsidP="009C17B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501204" w:rsidRPr="00C059E1" w:rsidRDefault="00E625CA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ข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E625CA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>. รับเงินเดือนไม่ต่ำกว่าขั้นต่ำของระดับชำนาญการพิเศษ (</w:t>
            </w:r>
            <w:r w:rsidRPr="00E625CA">
              <w:rPr>
                <w:rFonts w:ascii="TH SarabunIT๙" w:hAnsi="TH SarabunIT๙" w:cs="TH SarabunIT๙"/>
                <w:szCs w:val="28"/>
              </w:rPr>
              <w:t xml:space="preserve">22,140 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บาท)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</w:t>
            </w:r>
            <w:r w:rsidR="00701F2B" w:rsidRPr="00701F2B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ปี 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คยดำรงตำแหน่ง ระดับ 7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หรือชำนาญการ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รือ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8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="00701F2B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ชำนาญการพิเศษ รวมกัน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>ปีบริบูรณ์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 ขอ </w:t>
            </w:r>
            <w:proofErr w:type="spellStart"/>
            <w:r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  <w:tr w:rsidR="00501204" w:rsidRPr="00C059E1" w:rsidTr="00AC4610">
        <w:trPr>
          <w:trHeight w:val="415"/>
        </w:trPr>
        <w:tc>
          <w:tcPr>
            <w:tcW w:w="671" w:type="dxa"/>
          </w:tcPr>
          <w:p w:rsidR="00501204" w:rsidRPr="00501204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</w:t>
            </w:r>
            <w:r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เชี่ยวชาญ</w:t>
            </w:r>
          </w:p>
          <w:p w:rsidR="00501204" w:rsidRDefault="00501204" w:rsidP="0050120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Default="009631B0" w:rsidP="00C059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501204" w:rsidRDefault="00501204" w:rsidP="00A94D3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253" w:type="dxa"/>
          </w:tcPr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D5B34" w:rsidRDefault="00501204" w:rsidP="00E625CA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E625CA" w:rsidRPr="005F7E92" w:rsidRDefault="00E625CA" w:rsidP="00E625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</w:tbl>
    <w:p w:rsidR="009C17B1" w:rsidRDefault="009C17B1"/>
    <w:p w:rsidR="00A920A2" w:rsidRDefault="00A920A2" w:rsidP="00C511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17B1" w:rsidRPr="00C51147" w:rsidRDefault="00C51147" w:rsidP="00C50D3E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C511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B17602">
        <w:rPr>
          <w:rFonts w:ascii="TH SarabunIT๙" w:hAnsi="TH SarabunIT๙" w:cs="TH SarabunIT๙"/>
          <w:sz w:val="32"/>
          <w:szCs w:val="32"/>
        </w:rPr>
        <w:t>2</w:t>
      </w:r>
      <w:r w:rsidRPr="00C5114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993"/>
        <w:gridCol w:w="992"/>
        <w:gridCol w:w="4394"/>
        <w:gridCol w:w="1418"/>
      </w:tblGrid>
      <w:tr w:rsidR="006410CF" w:rsidRPr="00FE3B0A" w:rsidTr="004E68B4">
        <w:trPr>
          <w:trHeight w:val="735"/>
        </w:trPr>
        <w:tc>
          <w:tcPr>
            <w:tcW w:w="671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272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394" w:type="dxa"/>
            <w:vMerge w:val="restart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418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6410CF" w:rsidRPr="00FE3B0A" w:rsidTr="004E68B4">
        <w:trPr>
          <w:trHeight w:val="525"/>
        </w:trPr>
        <w:tc>
          <w:tcPr>
            <w:tcW w:w="671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72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394" w:type="dxa"/>
            <w:vMerge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4E68B4" w:rsidRPr="00701F2B" w:rsidRDefault="00C51147" w:rsidP="006410CF">
            <w:pPr>
              <w:rPr>
                <w:rFonts w:ascii="TH SarabunIT๙" w:hAnsi="TH SarabunIT๙" w:cs="TH SarabunIT๙"/>
                <w:szCs w:val="28"/>
                <w:u w:val="single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6410CF"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อำนวยการท้องถิ่น</w:t>
            </w:r>
            <w:r w:rsidR="006410CF" w:rsidRPr="00701F2B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 </w:t>
            </w:r>
          </w:p>
          <w:p w:rsidR="004E68B4" w:rsidRPr="004E68B4" w:rsidRDefault="004E68B4" w:rsidP="006410CF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และบริหารท้องถิ่น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ต้น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920A2" w:rsidRDefault="00A920A2" w:rsidP="006410CF">
            <w:pPr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E625CA">
            <w:pPr>
              <w:rPr>
                <w:rFonts w:ascii="TH SarabunIT๙" w:hAnsi="TH SarabunIT๙" w:cs="TH SarabunIT๙"/>
                <w:szCs w:val="28"/>
              </w:rPr>
            </w:pPr>
          </w:p>
          <w:p w:rsidR="00E625CA" w:rsidRPr="00E625CA" w:rsidRDefault="00E625CA" w:rsidP="00E625CA">
            <w:pPr>
              <w:rPr>
                <w:rFonts w:ascii="TH SarabunIT๙" w:hAnsi="TH SarabunIT๙" w:cs="TH SarabunIT๙"/>
                <w:szCs w:val="28"/>
              </w:rPr>
            </w:pP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1. เริ่มขอพระราชทาน </w:t>
            </w:r>
            <w:proofErr w:type="spellStart"/>
            <w:r w:rsidR="004B0A4B"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 w:rsidR="004B0A4B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C02C16" w:rsidRDefault="00C02C16" w:rsidP="00A61520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รับเงินเดือนไม่ต่ำกว่าขั้นต่ำของ ระดับชำนาญการพิเศษ (22,140 บาท)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</w:p>
          <w:p w:rsidR="00C02C16" w:rsidRPr="00C059E1" w:rsidRDefault="00C02C16" w:rsidP="00C02C16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. รับเงินเดือนไม่ต่ำกว่าขั้นต่ำของระดับชำนาญการพิเศษ 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>(22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</w:rPr>
              <w:t>,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140 บาท)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หรือชำนาญการ หรือระดับต้น รวมกัน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5 ปี บริบูรณ์ ขอ </w:t>
            </w:r>
            <w:proofErr w:type="spellStart"/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กลาง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4B0A4B">
              <w:rPr>
                <w:rFonts w:ascii="TH SarabunIT๙" w:hAnsi="TH SarabunIT๙" w:cs="TH SarabunIT๙" w:hint="cs"/>
                <w:szCs w:val="28"/>
                <w:cs/>
              </w:rPr>
              <w:t>ม.</w:t>
            </w: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C4610" w:rsidRPr="00AC4610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 ท.ม.</w:t>
            </w:r>
          </w:p>
          <w:p w:rsidR="006410CF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2. รับเงินเดือนไม่ต่ำกว่าขั้นต่ำของระดับชำนาญการพิเศษ (22</w:t>
            </w:r>
            <w:r w:rsidRPr="00AC4610">
              <w:rPr>
                <w:rFonts w:ascii="TH SarabunIT๙" w:hAnsi="TH SarabunIT๙" w:cs="TH SarabunIT๙"/>
                <w:szCs w:val="28"/>
              </w:rPr>
              <w:t>,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140 บาท) มาแล้วไม่น้อยกว่า </w:t>
            </w:r>
            <w:r w:rsidRPr="00AC4610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หรือ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8 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ชำนาญการพิเศษ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หรือ ระดับกลาง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รวมกัน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ไม่น้อยกว่า 5 ปีบริบูรณ์ ขอ </w:t>
            </w:r>
            <w:proofErr w:type="spellStart"/>
            <w:r w:rsidRPr="00AC4610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AC461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4E68B4" w:rsidRPr="00C059E1" w:rsidRDefault="00EA3B30" w:rsidP="00AC461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กรณีดำรงตำแหน่ง ผอ.กอง หรือปลัด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อปท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ได้รับเงินเดือนขั้นสูงของระดับ และได้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 xml:space="preserve"> (ในปีก่อน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หรือในปีที่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501204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="006410CF"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สูง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Default="009631B0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394" w:type="dxa"/>
          </w:tcPr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</w:tbl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DE0EB3" w:rsidRDefault="00DE0EB3" w:rsidP="00120762">
      <w:pPr>
        <w:jc w:val="center"/>
        <w:rPr>
          <w:rFonts w:ascii="TH SarabunIT๙" w:hAnsi="TH SarabunIT๙" w:cs="TH SarabunIT๙"/>
          <w:b/>
          <w:bCs/>
        </w:rPr>
      </w:pPr>
    </w:p>
    <w:p w:rsidR="00C51147" w:rsidRDefault="00C51147" w:rsidP="00120762">
      <w:pPr>
        <w:jc w:val="center"/>
        <w:rPr>
          <w:rFonts w:ascii="TH SarabunIT๙" w:hAnsi="TH SarabunIT๙" w:cs="TH SarabunIT๙"/>
          <w:b/>
          <w:bCs/>
        </w:rPr>
      </w:pPr>
    </w:p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5E1A3F" w:rsidRPr="00A83A85" w:rsidRDefault="00120762" w:rsidP="00120762">
      <w:pPr>
        <w:jc w:val="center"/>
        <w:rPr>
          <w:rFonts w:ascii="TH SarabunIT๙" w:hAnsi="TH SarabunIT๙" w:cs="TH SarabunIT๙"/>
          <w:b/>
          <w:bCs/>
        </w:rPr>
      </w:pPr>
      <w:r w:rsidRPr="00A83A85">
        <w:rPr>
          <w:rFonts w:ascii="TH SarabunIT๙" w:hAnsi="TH SarabunIT๙" w:cs="TH SarabunIT๙"/>
          <w:b/>
          <w:bCs/>
          <w:cs/>
        </w:rPr>
        <w:t xml:space="preserve">คุณสมบัติของข้าราชการครู/พนักงานครู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DE0EB3">
        <w:rPr>
          <w:rFonts w:ascii="TH SarabunIT๙" w:hAnsi="TH SarabunIT๙" w:cs="TH SarabunIT๙" w:hint="cs"/>
          <w:b/>
          <w:bCs/>
          <w:cs/>
        </w:rPr>
        <w:t>3</w:t>
      </w:r>
    </w:p>
    <w:p w:rsidR="005E1A3F" w:rsidRDefault="005E1A3F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993"/>
        <w:gridCol w:w="3260"/>
        <w:gridCol w:w="2424"/>
      </w:tblGrid>
      <w:tr w:rsidR="001C575D" w:rsidTr="001C575D">
        <w:tc>
          <w:tcPr>
            <w:tcW w:w="675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3260" w:type="dxa"/>
            <w:vMerge w:val="restart"/>
            <w:vAlign w:val="center"/>
          </w:tcPr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424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1C575D" w:rsidTr="001C575D">
        <w:tc>
          <w:tcPr>
            <w:tcW w:w="675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3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0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5E1A3F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410" w:type="dxa"/>
          </w:tcPr>
          <w:p w:rsidR="00B0158D" w:rsidRDefault="005E1A3F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ครูผู้ช่วย</w:t>
            </w:r>
          </w:p>
          <w:p w:rsidR="00B0158D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รอง ผอ.สถานศึกษา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  <w:p w:rsidR="005E1A3F" w:rsidRPr="00FE3B0A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</w:tc>
        <w:tc>
          <w:tcPr>
            <w:tcW w:w="992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3260" w:type="dxa"/>
          </w:tcPr>
          <w:p w:rsidR="005E1A3F" w:rsidRPr="00FE3B0A" w:rsidRDefault="00B5242E" w:rsidP="001C575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ับราชการครบ 5 ปี (นับถึงวันที่ 28 พฤษภาคม 256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)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424" w:type="dxa"/>
            <w:vMerge w:val="restart"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5E1A3F" w:rsidRPr="00980465" w:rsidRDefault="005E1A3F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มาแล้วไม่น้อยกว่า ๕ ปี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5E1A3F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8 พฤษภาคม 256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2F7A6F" w:rsidRDefault="002F7A6F" w:rsidP="00B5242E">
            <w:pPr>
              <w:spacing w:before="12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A714B2"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(ตรวจสอบว่ารับราชการมาไม่น้อยกว่า 5 ปี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4C79F8" w:rsidRDefault="00DE3523" w:rsidP="00B5242E">
            <w:pPr>
              <w:spacing w:before="120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. ขอในปีก่อนเกษียณหรือ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 xml:space="preserve">ปีที่เกษียณเป็นกรณีพิเศษ 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ห้ระบุ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ว/ด/ป ที่เกษียณ  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4C79F8" w:rsidRPr="00E11D7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</w:p>
          <w:p w:rsidR="002B6F91" w:rsidRPr="00FE3B0A" w:rsidRDefault="002B6F91" w:rsidP="00E11D7C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158D" w:rsidTr="00A94D3B">
        <w:trPr>
          <w:trHeight w:val="2541"/>
        </w:trPr>
        <w:tc>
          <w:tcPr>
            <w:tcW w:w="675" w:type="dxa"/>
          </w:tcPr>
          <w:p w:rsidR="00B0158D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B0158D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FE3B0A" w:rsidRDefault="00B0158D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เงินเดือนไม่ถึง 22,140 บาท       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 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ม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B0158D" w:rsidRPr="00FE3B0A" w:rsidRDefault="00B0158D" w:rsidP="00B5242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ได้รับ</w:t>
            </w:r>
            <w:r w:rsidRPr="00637E3A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5 ปีย้อนหลัง (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วันที่ 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1 เม.ย.5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น้อยกว่า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24" w:type="dxa"/>
            <w:vMerge/>
          </w:tcPr>
          <w:p w:rsidR="00B0158D" w:rsidRPr="00FE3B0A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5E1A3F" w:rsidRPr="00FE3B0A" w:rsidRDefault="00813E3B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5E1A3F" w:rsidRDefault="00637E3A" w:rsidP="00813E3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813E3B">
              <w:rPr>
                <w:rFonts w:ascii="TH SarabunIT๙" w:hAnsi="TH SarabunIT๙" w:cs="TH SarabunIT๙" w:hint="cs"/>
                <w:szCs w:val="28"/>
                <w:cs/>
              </w:rPr>
              <w:t xml:space="preserve">ขอชั้น </w:t>
            </w:r>
            <w:proofErr w:type="spellStart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37E3A" w:rsidRPr="00FE3B0A" w:rsidRDefault="00637E3A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ผอ.สถานศึกษา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 ได้รับเงินเดือนขั้นสูงของระดับ และเคยได้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. (ปีที่เกษียณ)</w:t>
            </w: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C976FC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2410" w:type="dxa"/>
          </w:tcPr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5E1A3F" w:rsidRPr="00FE3B0A" w:rsidRDefault="00C976FC" w:rsidP="00C976F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:rsidR="005E1A3F" w:rsidRPr="00FE3B0A" w:rsidRDefault="009631B0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3260" w:type="dxa"/>
          </w:tcPr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C976FC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ให้ขอสูงขึ้น 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5E1A3F" w:rsidRPr="00FE3B0A" w:rsidRDefault="005E1A3F" w:rsidP="00813E3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8A6236" w:rsidRDefault="008A6236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F4495B" w:rsidRDefault="00F4495B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8A6236" w:rsidRPr="00A83A85" w:rsidRDefault="008A6236" w:rsidP="008A6236">
      <w:pPr>
        <w:jc w:val="center"/>
        <w:rPr>
          <w:rFonts w:ascii="TH SarabunIT๙" w:hAnsi="TH SarabunIT๙" w:cs="TH SarabunIT๙"/>
          <w:b/>
          <w:bCs/>
        </w:rPr>
      </w:pPr>
      <w:r w:rsidRPr="00A83A85">
        <w:rPr>
          <w:rFonts w:ascii="TH SarabunIT๙" w:hAnsi="TH SarabunIT๙" w:cs="TH SarabunIT๙"/>
          <w:b/>
          <w:bCs/>
          <w:cs/>
        </w:rPr>
        <w:t>คุณสมบัติของ</w:t>
      </w:r>
      <w:r>
        <w:rPr>
          <w:rFonts w:ascii="TH SarabunIT๙" w:hAnsi="TH SarabunIT๙" w:cs="TH SarabunIT๙" w:hint="cs"/>
          <w:b/>
          <w:bCs/>
          <w:cs/>
        </w:rPr>
        <w:t>ลูกจ้างประจำ</w:t>
      </w:r>
      <w:r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8A6236" w:rsidRDefault="008A6236" w:rsidP="008A6236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992"/>
        <w:gridCol w:w="3261"/>
        <w:gridCol w:w="2282"/>
      </w:tblGrid>
      <w:tr w:rsidR="00776A26" w:rsidTr="00776A26">
        <w:tc>
          <w:tcPr>
            <w:tcW w:w="675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ที่ขอพระราชทานฯ</w:t>
            </w:r>
          </w:p>
        </w:tc>
        <w:tc>
          <w:tcPr>
            <w:tcW w:w="3261" w:type="dxa"/>
            <w:vMerge w:val="restart"/>
            <w:vAlign w:val="center"/>
          </w:tcPr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28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776A26" w:rsidTr="00D228EF">
        <w:tc>
          <w:tcPr>
            <w:tcW w:w="675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1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28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A6236" w:rsidTr="00D228EF">
        <w:tc>
          <w:tcPr>
            <w:tcW w:w="675" w:type="dxa"/>
          </w:tcPr>
          <w:p w:rsidR="008A6236" w:rsidRPr="00FE3B0A" w:rsidRDefault="008A623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552" w:type="dxa"/>
          </w:tcPr>
          <w:p w:rsidR="008A6236" w:rsidRPr="00FE3B0A" w:rsidRDefault="00471FD7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ลูกจ้างประจำซึ่งได้ค่าจ้าง</w:t>
            </w:r>
            <w:r w:rsidR="00D228EF">
              <w:rPr>
                <w:rFonts w:ascii="TH SarabunIT๙" w:hAnsi="TH SarabunIT๙" w:cs="TH SarabunIT๙" w:hint="cs"/>
                <w:szCs w:val="28"/>
                <w:cs/>
              </w:rPr>
              <w:t>ไม่ถึงขั้นต่ำของข้าราชการพลเรือน ระดับ 3  (15,050 บาท)</w:t>
            </w:r>
          </w:p>
        </w:tc>
        <w:tc>
          <w:tcPr>
            <w:tcW w:w="992" w:type="dxa"/>
          </w:tcPr>
          <w:p w:rsidR="008A6236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8A6236"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992" w:type="dxa"/>
          </w:tcPr>
          <w:p w:rsidR="008A6236" w:rsidRPr="00FE3B0A" w:rsidRDefault="008A6236" w:rsidP="006F577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6F577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8A6236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ชั้น บ.ม.</w:t>
            </w:r>
          </w:p>
          <w:p w:rsidR="00D228EF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ได้รับชั้น บ.ม. ไม่น้อยกว่า 5 ปีบริบูรณ์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D228EF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 w:val="restart"/>
          </w:tcPr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8A6236" w:rsidRPr="00980465" w:rsidRDefault="008A6236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มาแล้วไม่น้อยกว่า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8</w:t>
            </w: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ปี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8 พฤษภาคม 256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ต้อง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รับราชการก่อนวันที่ 28 </w:t>
            </w:r>
            <w:r w:rsidR="004C4421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พฤษภ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าคม 255</w:t>
            </w:r>
            <w:r w:rsidR="00C976F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 ใน</w:t>
            </w:r>
            <w:r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(ตรวจสอบว่ารับราชการมาไม่น้อยกว่า 8 ปี </w:t>
            </w:r>
            <w:r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6F577A" w:rsidTr="00D228EF">
        <w:trPr>
          <w:trHeight w:val="1621"/>
        </w:trPr>
        <w:tc>
          <w:tcPr>
            <w:tcW w:w="675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2552" w:type="dxa"/>
          </w:tcPr>
          <w:p w:rsidR="006F577A" w:rsidRPr="00FE3B0A" w:rsidRDefault="00D228E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>ลูกจ้างประจำซึ่งได้ค่าจ้างตั้งแต่อัตราเงินเดือนขั้นต่ำของข้าราชการพลเรือน ระดับ 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( ขั้น 15,050 บาท)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 แต่ไม่ถึงขั้นต่ำของอัตราเงินเดือนข้าราชการพลเรือน ระดับ 6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1. เริ่ม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2. 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F577A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3. ได้รับ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จ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/>
          </w:tcPr>
          <w:p w:rsidR="006F577A" w:rsidRPr="00FE3B0A" w:rsidRDefault="006F577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49F6" w:rsidTr="009A32FD">
        <w:trPr>
          <w:trHeight w:val="412"/>
        </w:trPr>
        <w:tc>
          <w:tcPr>
            <w:tcW w:w="10754" w:type="dxa"/>
            <w:gridSpan w:val="6"/>
          </w:tcPr>
          <w:p w:rsidR="00811B11" w:rsidRDefault="005E49F6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ระเภทของ</w:t>
            </w:r>
            <w:r w:rsidRPr="005E49F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ลูกจ้างประจำที่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มีคุณสมบัติ</w:t>
            </w:r>
            <w:r w:rsidRPr="005E49F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ขอพระราชทานเครื่องราชอิสริยาภรณ์</w:t>
            </w:r>
            <w:r w:rsidR="00811B11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</w:t>
            </w:r>
            <w:r w:rsidR="00811B11">
              <w:rPr>
                <w:rFonts w:ascii="TH SarabunIT๙" w:hAnsi="TH SarabunIT๙" w:cs="TH SarabunIT๙" w:hint="cs"/>
                <w:szCs w:val="28"/>
                <w:cs/>
              </w:rPr>
              <w:t>จะต้องเป็นลูกจ้างประจำ ประเภท</w:t>
            </w:r>
            <w:r w:rsidR="00811B11" w:rsidRPr="005E49F6">
              <w:rPr>
                <w:rFonts w:ascii="TH SarabunIT๙" w:hAnsi="TH SarabunIT๙" w:cs="TH SarabunIT๙" w:hint="cs"/>
                <w:szCs w:val="28"/>
                <w:cs/>
              </w:rPr>
              <w:t>หมวดฝีมือ</w:t>
            </w:r>
            <w:r w:rsidR="00811B11">
              <w:rPr>
                <w:rFonts w:ascii="TH SarabunIT๙" w:hAnsi="TH SarabunIT๙" w:cs="TH SarabunIT๙" w:hint="cs"/>
                <w:szCs w:val="28"/>
                <w:cs/>
              </w:rPr>
              <w:t xml:space="preserve"> หรือ</w:t>
            </w:r>
          </w:p>
          <w:p w:rsidR="005E49F6" w:rsidRDefault="00811B11" w:rsidP="0066724E">
            <w:pPr>
              <w:rPr>
                <w:rFonts w:ascii="TH SarabunIT๙" w:hAnsi="TH SarabunIT๙" w:cs="TH SarabunIT๙"/>
                <w:szCs w:val="28"/>
              </w:rPr>
            </w:pP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หมวดฝีมือ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(ระดับกลาง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หมวดฝีมือ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(ระดับ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สู</w:t>
            </w:r>
            <w:r w:rsidRPr="005E49F6">
              <w:rPr>
                <w:rFonts w:ascii="TH SarabunIT๙" w:hAnsi="TH SarabunIT๙" w:cs="TH SarabunIT๙"/>
                <w:szCs w:val="28"/>
                <w:cs/>
              </w:rPr>
              <w:t>ง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ประเภทที่</w:t>
            </w:r>
            <w:r w:rsidRPr="005E49F6">
              <w:rPr>
                <w:rFonts w:ascii="TH SarabunIT๙" w:hAnsi="TH SarabunIT๙" w:cs="TH SarabunIT๙" w:hint="cs"/>
                <w:szCs w:val="28"/>
                <w:cs/>
              </w:rPr>
              <w:t>มีชื่อและลักษณะงานเหมือนข้าราชการ</w:t>
            </w:r>
          </w:p>
          <w:p w:rsidR="00811B11" w:rsidRPr="00811B11" w:rsidRDefault="00811B11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5E1A3F" w:rsidRDefault="005E1A3F" w:rsidP="004C79F8"/>
    <w:p w:rsidR="00811B11" w:rsidRDefault="00811B11" w:rsidP="004C79F8"/>
    <w:p w:rsidR="00811B11" w:rsidRDefault="00811B11" w:rsidP="004C79F8"/>
    <w:p w:rsidR="00811B11" w:rsidRPr="00811B11" w:rsidRDefault="00811B11" w:rsidP="004C79F8"/>
    <w:p w:rsidR="00811B11" w:rsidRDefault="00811B11" w:rsidP="004C79F8"/>
    <w:p w:rsidR="00811B11" w:rsidRDefault="00811B11" w:rsidP="004C79F8"/>
    <w:p w:rsidR="00811B11" w:rsidRDefault="00811B11" w:rsidP="004C79F8"/>
    <w:p w:rsidR="00811B11" w:rsidRDefault="00811B11" w:rsidP="004C79F8"/>
    <w:p w:rsidR="005E49F6" w:rsidRDefault="005E49F6" w:rsidP="004C79F8"/>
    <w:p w:rsidR="00C976FC" w:rsidRDefault="00C976FC" w:rsidP="004C79F8"/>
    <w:p w:rsidR="008A6236" w:rsidRPr="00A83A85" w:rsidRDefault="008A6236" w:rsidP="00B817CA">
      <w:pPr>
        <w:ind w:firstLine="720"/>
        <w:rPr>
          <w:rFonts w:ascii="TH SarabunIT๙" w:hAnsi="TH SarabunIT๙" w:cs="TH SarabunIT๙"/>
          <w:b/>
          <w:bCs/>
        </w:rPr>
      </w:pPr>
      <w:r w:rsidRPr="00A83A85">
        <w:rPr>
          <w:rFonts w:ascii="TH SarabunIT๙" w:hAnsi="TH SarabunIT๙" w:cs="TH SarabunIT๙"/>
          <w:b/>
          <w:bCs/>
          <w:cs/>
        </w:rPr>
        <w:lastRenderedPageBreak/>
        <w:t>คุณสมบัติของ</w:t>
      </w:r>
      <w:r>
        <w:rPr>
          <w:rFonts w:ascii="TH SarabunIT๙" w:hAnsi="TH SarabunIT๙" w:cs="TH SarabunIT๙" w:hint="cs"/>
          <w:b/>
          <w:bCs/>
          <w:cs/>
        </w:rPr>
        <w:t>ผู้บริหารท้องถิ่นและสมาชิกสภาท้องถิ่น</w:t>
      </w:r>
      <w:r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Pr="00A83A85">
        <w:rPr>
          <w:rFonts w:ascii="TH SarabunIT๙" w:hAnsi="TH SarabunIT๙" w:cs="TH SarabunIT๙"/>
          <w:b/>
          <w:bCs/>
        </w:rPr>
        <w:t>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8A6236" w:rsidRDefault="008A6236" w:rsidP="008A6236"/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658"/>
        <w:gridCol w:w="2574"/>
        <w:gridCol w:w="991"/>
        <w:gridCol w:w="993"/>
        <w:gridCol w:w="3258"/>
        <w:gridCol w:w="1982"/>
      </w:tblGrid>
      <w:tr w:rsidR="00C630CF" w:rsidTr="00E16519">
        <w:tc>
          <w:tcPr>
            <w:tcW w:w="314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231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49" w:type="pct"/>
            <w:gridSpan w:val="2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558" w:type="pct"/>
            <w:vMerge w:val="restar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49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C630CF" w:rsidTr="00E16519">
        <w:tc>
          <w:tcPr>
            <w:tcW w:w="314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31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74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75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558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Tr="00520943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C630CF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จังหวัด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ุกปี 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ปีเว้นปี</w:t>
            </w:r>
          </w:p>
        </w:tc>
        <w:tc>
          <w:tcPr>
            <w:tcW w:w="949" w:type="pct"/>
            <w:vMerge w:val="restart"/>
          </w:tcPr>
          <w:p w:rsidR="0075639A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รณีมีผู้ดำรง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ตำแหน่ง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เลขานุการ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. และที่ปรึกษา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 xml:space="preserve"> หลายคน ให้พิจารณาคัดเลือกผู้ที่มีผลงานดีเด่น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เพียงตำแหน่งละ 1 คน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2.</w:t>
            </w:r>
            <w:r w:rsidR="00520943">
              <w:rPr>
                <w:rFonts w:ascii="TH SarabunIT๙" w:hAnsi="TH SarabunIT๙" w:cs="TH SarabunIT๙" w:hint="cs"/>
                <w:szCs w:val="28"/>
                <w:cs/>
              </w:rPr>
              <w:t xml:space="preserve"> ขอเลื่อนชั้นตรา</w:t>
            </w:r>
          </w:p>
          <w:p w:rsidR="0060011B" w:rsidRPr="0060011B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1 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>ตำแหน่งใดตำแหน่งหนึ่ง หรือ    หลายตำแหน่งต่อเนื่อง ไม่น้อยกว่า 3 ปี</w:t>
            </w:r>
          </w:p>
          <w:p w:rsidR="0075639A" w:rsidRPr="00C2400F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2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 xml:space="preserve">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ที่ปรึกษา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นคร</w:t>
            </w:r>
          </w:p>
        </w:tc>
      </w:tr>
      <w:tr w:rsidR="00C630CF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C630CF" w:rsidRPr="00C2400F" w:rsidRDefault="00471FD7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49" w:type="pct"/>
            <w:vMerge w:val="restart"/>
          </w:tcPr>
          <w:p w:rsidR="00C630CF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r w:rsidR="00C630CF" w:rsidRPr="0052094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เทศมนตรี </w:t>
            </w:r>
            <w:r w:rsidR="00C630CF" w:rsidRPr="00520943">
              <w:rPr>
                <w:rFonts w:ascii="TH SarabunIT๙" w:hAnsi="TH SarabunIT๙" w:cs="TH SarabunIT๙"/>
                <w:spacing w:val="-8"/>
                <w:szCs w:val="28"/>
                <w:cs/>
              </w:rPr>
              <w:t>และที่ปรึกษา</w:t>
            </w:r>
            <w:r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น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>ายก</w:t>
            </w:r>
            <w:r w:rsidR="00C630CF"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เทศมนตรี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 xml:space="preserve"> หลายคน</w:t>
            </w:r>
            <w:r w:rsidR="00C630CF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</w:t>
            </w:r>
            <w:r w:rsidR="00E16519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>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เมือง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  <w:tcBorders>
              <w:top w:val="nil"/>
            </w:tcBorders>
          </w:tcPr>
          <w:p w:rsidR="00C630CF" w:rsidRPr="00C630CF" w:rsidRDefault="00C630CF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  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  <w:tcBorders>
              <w:top w:val="nil"/>
            </w:tcBorders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  <w:tcBorders>
              <w:top w:val="nil"/>
            </w:tcBorders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C277EA">
            <w:pPr>
              <w:rPr>
                <w:rFonts w:ascii="TH SarabunIT๙" w:hAnsi="TH SarabunIT๙" w:cs="TH SarabunIT๙"/>
                <w:szCs w:val="28"/>
              </w:rPr>
            </w:pPr>
            <w:r w:rsidRPr="00C277EA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และ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เลขานุการสภา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หลายคน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ให้พิจารณาคัดเลือก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Cs w:val="28"/>
                <w:cs/>
              </w:rPr>
              <w:t>ง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ง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FB7096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ง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E16519" w:rsidRDefault="00E16519" w:rsidP="00E16519">
      <w:pPr>
        <w:jc w:val="center"/>
      </w:pPr>
      <w:r>
        <w:rPr>
          <w:rFonts w:hint="cs"/>
          <w:cs/>
        </w:rPr>
        <w:lastRenderedPageBreak/>
        <w:t xml:space="preserve">- </w:t>
      </w:r>
      <w:r w:rsidR="00017C25">
        <w:rPr>
          <w:rFonts w:asciiTheme="minorHAnsi" w:hAnsiTheme="minorHAnsi" w:hint="cs"/>
          <w:cs/>
        </w:rPr>
        <w:t>๒</w:t>
      </w:r>
      <w:r>
        <w:rPr>
          <w:rFonts w:hint="cs"/>
          <w:cs/>
        </w:rPr>
        <w:t xml:space="preserve"> -</w:t>
      </w:r>
    </w:p>
    <w:tbl>
      <w:tblPr>
        <w:tblStyle w:val="a3"/>
        <w:tblW w:w="5085" w:type="pct"/>
        <w:tblLayout w:type="fixed"/>
        <w:tblLook w:val="04A0" w:firstRow="1" w:lastRow="0" w:firstColumn="1" w:lastColumn="0" w:noHBand="0" w:noVBand="1"/>
      </w:tblPr>
      <w:tblGrid>
        <w:gridCol w:w="655"/>
        <w:gridCol w:w="3139"/>
        <w:gridCol w:w="992"/>
        <w:gridCol w:w="992"/>
        <w:gridCol w:w="2836"/>
        <w:gridCol w:w="1984"/>
      </w:tblGrid>
      <w:tr w:rsidR="00471FD7" w:rsidRPr="00FE3B0A" w:rsidTr="00471FD7">
        <w:tc>
          <w:tcPr>
            <w:tcW w:w="309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481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36" w:type="pct"/>
            <w:gridSpan w:val="2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338" w:type="pct"/>
            <w:vMerge w:val="restar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37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471FD7" w:rsidRPr="00FE3B0A" w:rsidTr="00471FD7">
        <w:tc>
          <w:tcPr>
            <w:tcW w:w="309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81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338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RPr="00C277EA" w:rsidTr="00471FD7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9A32FD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มืองพัทยา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</w:tcPr>
          <w:p w:rsidR="00C277EA" w:rsidRPr="00C2400F" w:rsidRDefault="00471FD7" w:rsidP="00C630CF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37" w:type="pct"/>
            <w:vMerge w:val="restart"/>
          </w:tcPr>
          <w:p w:rsidR="00C277EA" w:rsidRPr="00C2400F" w:rsidRDefault="00E16519" w:rsidP="00471FD7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เมืองพัทยา,ผู้ช่วยเลขานุการนายกเมืองพัทยา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ที่ปรึกษานายก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มืองพัทย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ลขานุการประธานสภาเมืองพัทยา,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ผู้ช่วยเลขานุการ</w:t>
            </w:r>
            <w:r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ป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ระธ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สภาเมืองพัทยา</w:t>
            </w:r>
            <w:r w:rsidR="00C277EA" w:rsidRPr="00E16519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หลายคน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ให้พิจารณาคัดเลือกผู้ที่มีผลงานดีเด่นเพียงตำแหน่งละ 1 คน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 w:val="restart"/>
          </w:tcPr>
          <w:p w:rsidR="00C277EA" w:rsidRPr="00C630CF" w:rsidRDefault="00C277EA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หลายตำแหน่งต่อเนื่อง ไม่น้อยกว่า 3 ปี</w:t>
            </w:r>
          </w:p>
          <w:p w:rsidR="00C277EA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หลายตำแหน่งไม่ต่อเนื่อง ไม่น้อยกว่า 5 ปี</w:t>
            </w: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ประธานที่ปรึกษานายก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/>
                <w:szCs w:val="28"/>
                <w:cs/>
              </w:rPr>
              <w:t>ที่ปรึกษานายก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.</w:t>
            </w:r>
          </w:p>
        </w:tc>
        <w:tc>
          <w:tcPr>
            <w:tcW w:w="1481" w:type="pct"/>
          </w:tcPr>
          <w:p w:rsidR="00C277EA" w:rsidRPr="002227C0" w:rsidRDefault="00C277EA" w:rsidP="00FB709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9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ประธาน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สภา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0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1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ลขานุการ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</w:tr>
    </w:tbl>
    <w:p w:rsidR="008A6236" w:rsidRDefault="008A6236" w:rsidP="00250955"/>
    <w:p w:rsidR="00250955" w:rsidRDefault="00250955" w:rsidP="00250955">
      <w:pPr>
        <w:rPr>
          <w:rFonts w:ascii="TH SarabunIT๙" w:hAnsi="TH SarabunIT๙" w:cs="TH SarabunIT๙"/>
        </w:rPr>
      </w:pPr>
      <w:r w:rsidRPr="00250955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50955">
        <w:rPr>
          <w:rFonts w:ascii="TH SarabunIT๙" w:hAnsi="TH SarabunIT๙" w:cs="TH SarabunIT๙"/>
          <w:cs/>
        </w:rPr>
        <w:t xml:space="preserve">  1. ทุกตำแหน่งต้องขอพระราชทานเครื่องราชอิสริยาภรณ์ในชั้นเริ่มต้นของแต่ละตำแหน่ง </w:t>
      </w:r>
      <w:r w:rsidRPr="00250955">
        <w:rPr>
          <w:rFonts w:ascii="TH SarabunIT๙" w:hAnsi="TH SarabunIT๙" w:cs="TH SarabunIT๙"/>
          <w:b/>
          <w:bCs/>
          <w:cs/>
        </w:rPr>
        <w:t>ไม่สามารถขอข้ามชั้นตราได้</w:t>
      </w:r>
    </w:p>
    <w:p w:rsidR="00250955" w:rsidRDefault="00250955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2. การขอพระราชทานเครื่องราชอิสริยาภรณ์ในชั้นตราที่สูงขึ้น จะต้องขอเรียงตามลำดับชั้นเครื่องราชอิสริยาภรณ์ของ </w:t>
      </w:r>
    </w:p>
    <w:p w:rsidR="00250955" w:rsidRDefault="00250955" w:rsidP="0025095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แต่ละตำแหน่ง และ</w:t>
      </w:r>
      <w:r w:rsidRPr="00250955">
        <w:rPr>
          <w:rFonts w:ascii="TH SarabunIT๙" w:hAnsi="TH SarabunIT๙" w:cs="TH SarabunIT๙" w:hint="cs"/>
          <w:b/>
          <w:bCs/>
          <w:cs/>
        </w:rPr>
        <w:t>ขอเกินกว่าชั้นที่กำหนดไม่ได้</w:t>
      </w:r>
    </w:p>
    <w:p w:rsidR="00070700" w:rsidRDefault="00EC09C3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3. การนับระยะเวลาได้รับพระราชทานเครื่องราชอิสริยาภรณ์ กรณีขอชั้น</w:t>
      </w:r>
      <w:r w:rsidR="00070700">
        <w:rPr>
          <w:rFonts w:ascii="TH SarabunIT๙" w:hAnsi="TH SarabunIT๙" w:cs="TH SarabunIT๙" w:hint="cs"/>
          <w:cs/>
        </w:rPr>
        <w:t>ตรา</w:t>
      </w:r>
      <w:r>
        <w:rPr>
          <w:rFonts w:ascii="TH SarabunIT๙" w:hAnsi="TH SarabunIT๙" w:cs="TH SarabunIT๙" w:hint="cs"/>
          <w:cs/>
        </w:rPr>
        <w:t>ที่สูงขึ้น ให้</w:t>
      </w:r>
      <w:r w:rsidRPr="00EC09C3">
        <w:rPr>
          <w:rFonts w:ascii="TH SarabunIT๙" w:hAnsi="TH SarabunIT๙" w:cs="TH SarabunIT๙"/>
          <w:cs/>
        </w:rPr>
        <w:t>นับตั้งแต่วันที่ได้รับพระราชทาน</w:t>
      </w:r>
    </w:p>
    <w:p w:rsidR="00EC09C3" w:rsidRDefault="00070700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EC09C3" w:rsidRPr="00EC09C3">
        <w:rPr>
          <w:rFonts w:ascii="TH SarabunIT๙" w:hAnsi="TH SarabunIT๙" w:cs="TH SarabunIT๙"/>
          <w:cs/>
        </w:rPr>
        <w:t xml:space="preserve">เครื่องราชฯ </w:t>
      </w:r>
      <w:r w:rsidR="00EC09C3">
        <w:rPr>
          <w:rFonts w:ascii="TH SarabunIT๙" w:hAnsi="TH SarabunIT๙" w:cs="TH SarabunIT๙" w:hint="cs"/>
          <w:cs/>
        </w:rPr>
        <w:t xml:space="preserve"> </w:t>
      </w:r>
      <w:r w:rsidR="00EC09C3" w:rsidRPr="00EC09C3">
        <w:rPr>
          <w:rFonts w:ascii="TH SarabunIT๙" w:hAnsi="TH SarabunIT๙" w:cs="TH SarabunIT๙"/>
          <w:cs/>
        </w:rPr>
        <w:t>ชั้นนั้นๆ</w:t>
      </w:r>
      <w:r w:rsidR="00EC09C3">
        <w:rPr>
          <w:rFonts w:ascii="TH SarabunIT๙" w:hAnsi="TH SarabunIT๙" w:cs="TH SarabunIT๙" w:hint="cs"/>
          <w:cs/>
        </w:rPr>
        <w:t xml:space="preserve"> (5 ธันวาคม ......</w:t>
      </w:r>
      <w:r w:rsidR="00B21A48">
        <w:rPr>
          <w:rFonts w:ascii="TH SarabunIT๙" w:hAnsi="TH SarabunIT๙" w:cs="TH SarabunIT๙" w:hint="cs"/>
          <w:cs/>
        </w:rPr>
        <w:t>หรือ 28 กรกฎาคม 2560</w:t>
      </w:r>
      <w:r w:rsidR="00EC09C3">
        <w:rPr>
          <w:rFonts w:ascii="TH SarabunIT๙" w:hAnsi="TH SarabunIT๙" w:cs="TH SarabunIT๙" w:hint="cs"/>
          <w:cs/>
        </w:rPr>
        <w:t>)</w:t>
      </w:r>
      <w:r w:rsidR="00EC09C3" w:rsidRPr="00EC09C3">
        <w:rPr>
          <w:rFonts w:ascii="TH SarabunIT๙" w:hAnsi="TH SarabunIT๙" w:cs="TH SarabunIT๙"/>
          <w:cs/>
        </w:rPr>
        <w:t xml:space="preserve"> จนถึงวันที่ </w:t>
      </w:r>
      <w:r>
        <w:rPr>
          <w:rFonts w:ascii="TH SarabunIT๙" w:hAnsi="TH SarabunIT๙" w:cs="TH SarabunIT๙"/>
          <w:cs/>
        </w:rPr>
        <w:t>28 กรกฎาคม 256</w:t>
      </w:r>
      <w:r w:rsidR="00C976FC">
        <w:rPr>
          <w:rFonts w:ascii="TH SarabunIT๙" w:hAnsi="TH SarabunIT๙" w:cs="TH SarabunIT๙" w:hint="cs"/>
          <w:cs/>
        </w:rPr>
        <w:t>3</w:t>
      </w:r>
    </w:p>
    <w:p w:rsidR="004C4421" w:rsidRDefault="004C4421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การนับระยะเวลาสำหรับการขอพระราชทานครั้งแรก ให้</w:t>
      </w:r>
      <w:r w:rsidRPr="00B46A55">
        <w:rPr>
          <w:rFonts w:ascii="TH SarabunIT๙" w:hAnsi="TH SarabunIT๙" w:cs="TH SarabunIT๙" w:hint="cs"/>
          <w:b/>
          <w:bCs/>
          <w:cs/>
        </w:rPr>
        <w:t>นับตั้งแต่วันดำรงตำแหน่งจนถึงวันที่ 28 พฤษภาคม 256</w:t>
      </w:r>
      <w:r w:rsidR="00C976FC">
        <w:rPr>
          <w:rFonts w:ascii="TH SarabunIT๙" w:hAnsi="TH SarabunIT๙" w:cs="TH SarabunIT๙" w:hint="cs"/>
          <w:b/>
          <w:bCs/>
          <w:cs/>
        </w:rPr>
        <w:t>3</w:t>
      </w: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B817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  <w:sectPr w:rsidR="00B21A48" w:rsidSect="008A6236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เสนอขอพระราชทานเครื่องราชอิสริยาภรณ์</w:t>
      </w: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ผู้บริหารท้องถิ่น ข้าราชการส่วนท้องถิ่น และลูกจ้างประจำ สังกัดองค์กรปกครองส่วนท้องถิ่น</w:t>
      </w:r>
      <w:r w:rsidRPr="00B21A4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จำปี 256</w:t>
      </w:r>
      <w:r w:rsidRPr="00B21A48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2F2B8B" w:rsidRDefault="002F2B8B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50E0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ส่วนท้องถิ่น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ขอ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พระราชทานฯ 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มาแล้ว ไม่น้อยกว่า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บูรณ์ 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บรรจุ จนถึงวันที่ 28 พฤษภาคม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รรจุแต่งตั้งก่อน</w:t>
      </w:r>
      <w:bookmarkStart w:id="4" w:name="_Hlk21460531"/>
      <w:r>
        <w:rPr>
          <w:rFonts w:ascii="TH SarabunIT๙" w:hAnsi="TH SarabunIT๙" w:cs="TH SarabunIT๙" w:hint="cs"/>
          <w:sz w:val="32"/>
          <w:szCs w:val="32"/>
          <w:cs/>
        </w:rPr>
        <w:t>วันที่ 28 พฤษภาคม 2558)</w:t>
      </w:r>
      <w:bookmarkEnd w:id="4"/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ากผู้ขอพระราชทานฯ </w:t>
      </w:r>
      <w:r w:rsidRPr="00FC7D52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ปฏิบัติราชการในรอบ </w:t>
      </w:r>
      <w:r w:rsidRPr="00FC7D52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ผ่านม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21460653"/>
      <w:r w:rsidRPr="00FC7D5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รอบที่ 1/</w:t>
      </w:r>
      <w:r w:rsidRPr="00FC7D52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      รอบที่ 2/</w:t>
      </w:r>
      <w:r w:rsidRPr="00FC7D5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C7D5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FC7D52">
        <w:rPr>
          <w:rFonts w:ascii="TH SarabunIT๙" w:hAnsi="TH SarabunIT๙" w:cs="TH SarabunIT๙"/>
          <w:sz w:val="32"/>
          <w:szCs w:val="32"/>
          <w:cs/>
        </w:rPr>
        <w:t>พอใช้ หรือ ต้องปรับปรุง ให้ระบุในช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ของผู้ขอพระราชทานฯ เช่น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พอใช้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1/25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C7D52">
        <w:rPr>
          <w:rFonts w:ascii="TH SarabunIT๙" w:hAnsi="TH SarabunIT๙" w:cs="TH SarabunIT๙"/>
          <w:sz w:val="32"/>
          <w:szCs w:val="32"/>
        </w:rPr>
        <w:t>” , 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ต้องปรับปรุง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2/256</w:t>
      </w:r>
      <w:r w:rsidRPr="00015E6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C7D5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Pr="00FC7D52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ม่ต่ำกว่า “ระดับดี”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</w:t>
      </w:r>
      <w:r w:rsidRPr="00FC7D52">
        <w:rPr>
          <w:rFonts w:ascii="TH SarabunIT๙" w:hAnsi="TH SarabunIT๙" w:cs="TH SarabunIT๙"/>
          <w:sz w:val="32"/>
          <w:szCs w:val="32"/>
        </w:rPr>
        <w:t>”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/>
          <w:spacing w:val="-4"/>
          <w:sz w:val="32"/>
          <w:szCs w:val="32"/>
          <w:cs/>
        </w:rPr>
        <w:t>ผู้ที่ถูกกล่าวหาว่ากระทำผิดวินัย หรืออยู่ระหว่างดำเนินคดีอาญา ให้ระบุในช่องหมายเหตุ</w:t>
      </w:r>
      <w:bookmarkEnd w:id="5"/>
    </w:p>
    <w:p w:rsidR="00B21A48" w:rsidRPr="001D0663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 w:hint="cs"/>
          <w:sz w:val="32"/>
          <w:szCs w:val="32"/>
          <w:cs/>
        </w:rPr>
        <w:t>ผู้ที่ขอพระราชทานเครื่องราชฯ ชั้นช้างเผือก จะต้องรายละเอียดในช่อง “หมายเหตุ” ดังนี้</w:t>
      </w:r>
    </w:p>
    <w:p w:rsidR="00B21A48" w:rsidRPr="0047164F" w:rsidRDefault="00B21A48" w:rsidP="00B21A48">
      <w:pPr>
        <w:tabs>
          <w:tab w:val="left" w:pos="709"/>
        </w:tabs>
        <w:autoSpaceDE w:val="0"/>
        <w:autoSpaceDN w:val="0"/>
        <w:adjustRightInd w:val="0"/>
        <w:ind w:left="6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ชั้น </w:t>
      </w:r>
      <w:proofErr w:type="spellStart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ท.ช</w:t>
      </w:r>
      <w:proofErr w:type="spellEnd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. กรอก ว/ด/ป ที่เริ่มเป็นระดับ 7 หรือขั้นเงินเดือน รอบ 1/2558</w:t>
      </w:r>
      <w:r w:rsidRPr="00015E6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(มากกว่า 22,140 บาท)</w:t>
      </w:r>
    </w:p>
    <w:p w:rsidR="00B21A48" w:rsidRPr="0047164F" w:rsidRDefault="00B21A48" w:rsidP="00B21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ชำนาญ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 xml:space="preserve">ที่เริ่มดำรงตำแหน่งใน ระดับ </w:t>
      </w:r>
      <w:r w:rsidRPr="004716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F2B8B" w:rsidRDefault="00B21A48" w:rsidP="00B21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ปฏิบัติ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>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 (ครบ 10 ปี)</w:t>
      </w:r>
    </w:p>
    <w:p w:rsidR="002F2B8B" w:rsidRPr="002F2B8B" w:rsidRDefault="002F2B8B" w:rsidP="002F2B8B">
      <w:pPr>
        <w:rPr>
          <w:rFonts w:ascii="TH SarabunIT๙" w:hAnsi="TH SarabunIT๙" w:cs="TH SarabunIT๙"/>
          <w:sz w:val="32"/>
          <w:szCs w:val="32"/>
        </w:rPr>
      </w:pPr>
      <w:r w:rsidRPr="002F2B8B">
        <w:rPr>
          <w:rFonts w:ascii="TH SarabunIT๙" w:hAnsi="TH SarabunIT๙" w:cs="TH SarabunIT๙"/>
          <w:sz w:val="32"/>
          <w:szCs w:val="32"/>
        </w:rPr>
        <w:t xml:space="preserve">    1.5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>กรณีผู้ที่เสนอขอพระราชทานฯ ในปี 2563 และขอพระราชทานฯ ในปี 2561 ไว้แล้ว ให้ระบุในช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ตามแบบ </w:t>
      </w:r>
      <w:proofErr w:type="spellStart"/>
      <w:r w:rsidRPr="002F2B8B"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 w:rsidRPr="002F2B8B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B8B">
        <w:rPr>
          <w:rFonts w:ascii="TH SarabunIT๙" w:hAnsi="TH SarabunIT๙" w:cs="TH SarabunIT๙" w:hint="cs"/>
          <w:sz w:val="32"/>
          <w:szCs w:val="32"/>
          <w:cs/>
        </w:rPr>
        <w:t xml:space="preserve">ว่าขอชั้นตราใดในปี 2561 </w:t>
      </w:r>
    </w:p>
    <w:p w:rsidR="00B21A48" w:rsidRDefault="00B21A48" w:rsidP="00B21A48">
      <w:pPr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และสมาชิกสภาท้องถิ่น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ริ่มขอพระราชทานฯ ต้องดำรงตำแหน่งใดตำแหน่งหนึ่งหรือหลายตำแหน่งต่อเนื่องไม่น้อยกว่า 3 ปี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นับถึง 28 พ.ค.63)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ดำรงตำแหน่งรวมกัน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น้อยกว่า 5 ปี และให้ขอเริ่ม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ในชั้นตร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ขอข้ามชั้นตราได้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0A70">
        <w:rPr>
          <w:rFonts w:ascii="TH SarabunIT๙" w:hAnsi="TH SarabunIT๙" w:cs="TH SarabunIT๙"/>
          <w:sz w:val="32"/>
          <w:szCs w:val="32"/>
        </w:rPr>
        <w:t xml:space="preserve"> 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>ขอพระราชทานฯ ชั้นตราที่สูงขึ้น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1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ต่อเนื่อง 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>3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1A48" w:rsidRPr="00740A70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2 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ไม่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วมกัน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 xml:space="preserve">5 </w:t>
      </w:r>
      <w:r w:rsidRPr="00740A7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อก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 และระยะเวลาดำรงตำแหน่งใน</w:t>
      </w:r>
      <w:r w:rsidRPr="004716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รทัดแรก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>วัติการ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ึงกรอกตำแหน่งและระยะเวลาที่เคย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ก่อนหน้านี้ในบรรทัดถัดไป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ตำแหน่งผู้บริหารหรือสมาชิกสภาของเทศบาล ให้กรอกด้วยว่าดำรงตำแหน่งของเทศบาลตำบล  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EE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เทศบาลเมือง หรือเทศบาลนคร เนื่องจากแต่ละประเภทมีหลักเกณฑ์ในการขอพระราชทานฯ ต่างกัน</w:t>
      </w:r>
    </w:p>
    <w:p w:rsidR="00B21A48" w:rsidRPr="00391994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Pr="00391994">
        <w:rPr>
          <w:rFonts w:ascii="TH SarabunIT๙" w:hAnsi="TH SarabunIT๙" w:cs="TH SarabunIT๙"/>
          <w:spacing w:val="-8"/>
          <w:sz w:val="32"/>
          <w:szCs w:val="32"/>
        </w:rPr>
        <w:t>2.</w:t>
      </w:r>
      <w:r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ราชทาน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ลายชั้นตรา ให้ระบุ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ราเครื่องราชฯ ที่ได้รับแล้ว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ที่สู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ุดเพียงชั้นเดียว</w:t>
      </w:r>
    </w:p>
    <w:p w:rsidR="00B21A48" w:rsidRPr="00C7160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</w:t>
      </w:r>
      <w:r w:rsidRPr="00015E6E">
        <w:rPr>
          <w:rFonts w:ascii="TH SarabunIT๙" w:hAnsi="TH SarabunIT๙" w:cs="TH SarabunIT๙" w:hint="cs"/>
          <w:spacing w:val="-12"/>
          <w:sz w:val="32"/>
          <w:szCs w:val="32"/>
          <w:cs/>
        </w:rPr>
        <w:t>เริ่มขอพระราชทานฯ จะต้องปฏิบัติงานมาแล้วไม่น้อยกว่า 8 ปีบริบูรณ์ (จ้างก่อนวันที่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8 พฤษภาคม 255</w:t>
      </w:r>
      <w:r w:rsidRPr="00015E6E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2 ต้องเป็นลูกจ้างประจำหมวดฝีมือ/ฝีมือพิเศษระดับต้น/ฝีมือพิเศษระดับกลาง และหมวดอื่นๆ ที่มีชื่อ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หมือนตำแหน่งของข้าราชการเท่านั้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3 ขอพระราชทานฯ ชั้นที่สูงขึ้น จะต้องได้รับเครื่องราชฯ ชั้นก่อนหน้ามาแล้วไม่น้อยกว่า 5 ปี</w:t>
      </w:r>
    </w:p>
    <w:p w:rsidR="00B21A48" w:rsidRPr="00F01112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4 ในช่องวันที่เริ่มบรรจุ ให้กรอกวันที่มีคำสั่งให้ปฏิบัติงานไม่ใช่วันที่มีการเปลี่ยนตำแหน่ง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กรณี มี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นรอบ 5 ปีที่ผ่านมา </w:t>
      </w:r>
      <w:r w:rsidRPr="00387D0B">
        <w:rPr>
          <w:rFonts w:ascii="TH SarabunIT๙" w:hAnsi="TH SarabunIT๙" w:cs="TH SarabunIT๙"/>
          <w:sz w:val="32"/>
          <w:szCs w:val="32"/>
          <w:cs/>
        </w:rPr>
        <w:t>(ตั้งแต่รอบที่ 1/2558 จนถึงรอบที่ 2/2562) ระดับพอใช้ หรือ ต้องปรับปรุง ให้ระบุในช่องหมายเหตุของผู้ขอพระราชทานฯ เช่น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พอใช้ รอบที่ 1/2558</w:t>
      </w:r>
      <w:r w:rsidRPr="00387D0B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387D0B">
        <w:rPr>
          <w:rFonts w:ascii="TH SarabunIT๙" w:hAnsi="TH SarabunIT๙" w:cs="TH SarabunIT๙"/>
          <w:sz w:val="32"/>
          <w:szCs w:val="32"/>
        </w:rPr>
        <w:t>,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้องปรับปรุง รอบที่ 2/2561</w:t>
      </w:r>
      <w:r w:rsidRPr="00387D0B">
        <w:rPr>
          <w:rFonts w:ascii="TH SarabunIT๙" w:hAnsi="TH SarabunIT๙" w:cs="TH SarabunIT๙"/>
          <w:sz w:val="32"/>
          <w:szCs w:val="32"/>
          <w:cs/>
        </w:rPr>
        <w:t>” หากมีผลการประเมิน   ไม่ต่ำกว่า “ระดับดี” ให้ระบุว่า “ผลการประเมินผ่านเกณฑ์”</w:t>
      </w:r>
      <w:r w:rsidR="002F2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ผู้ขอพระราชทานฯ ที่ถูกกล่าวหาว่ากระทำผิดวินัย หรืออยู่ระหว่างดำเนินคดีอาญา ให้ระบุในช่องหมายเหตุ </w:t>
      </w:r>
    </w:p>
    <w:p w:rsidR="00B21A48" w:rsidRDefault="002F2B8B" w:rsidP="002F2B8B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21A48" w:rsidRPr="003E48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ของจังหวัดในการจัดทำเอกสารประกอบการขอพระราชทานเครื่องราชอิสริยาภรณ์</w:t>
      </w:r>
    </w:p>
    <w:p w:rsidR="00B21A48" w:rsidRPr="003E486A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แบบคำขอพระราชทานฯ ประจำปี 2563</w:t>
      </w:r>
    </w:p>
    <w:p w:rsidR="00B21A48" w:rsidRPr="00FB5940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5940">
        <w:rPr>
          <w:rFonts w:ascii="TH SarabunIT๙" w:hAnsi="TH SarabunIT๙" w:cs="TH SarabunIT๙"/>
          <w:sz w:val="32"/>
          <w:szCs w:val="32"/>
          <w:cs/>
        </w:rPr>
        <w:t>1.1 ข้าราชการส่วน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</w:t>
      </w:r>
    </w:p>
    <w:p w:rsidR="00B21A48" w:rsidRPr="008C0912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1.2 ผู้บริหารท้องถิ่น และสมาชิกสภา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B21A48" w:rsidRPr="00506DA0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1.3 ลูกจ้างประจำ สังกัดองค์กรปกครองส่วนท้องถิ่น ใช้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จังหวัดรวบรวมและตรวจสอบคุณสมบัติของผู้ขอพระราชทานฯ ด้วยความถูกต้องตามหลักเกณฑ์ และจัดพิมพ์บัญชีแสดงคุณสมบัติฯ ด้วยโปรแกรม </w:t>
      </w:r>
      <w:r>
        <w:rPr>
          <w:rFonts w:ascii="TH SarabunIT๙" w:hAnsi="TH SarabunIT๙" w:cs="TH SarabunIT๙"/>
          <w:sz w:val="32"/>
          <w:szCs w:val="32"/>
        </w:rPr>
        <w:t>exc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ยกออกเป็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Pr="00506D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ยกแต่ละชั้นตร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506DA0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บุรุษต่อด้วย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ม่ต้องเรียงลำดับอักษ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ท้องถิ่นและ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แยกออกเป็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ทศบาล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แยก  แต่ละชั้นตรา </w:t>
      </w:r>
      <w:r w:rsidRPr="005D6FBA">
        <w:rPr>
          <w:rFonts w:ascii="TH SarabunIT๙" w:hAnsi="TH SarabunIT๙" w:cs="TH SarabunIT๙"/>
          <w:sz w:val="32"/>
          <w:szCs w:val="32"/>
          <w:cs/>
        </w:rPr>
        <w:t>เริ่มจากบุรุษต่อด้วยสตรี (ไม่ต้องเรียงลำดับอักษ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อย่างยิ่งในส่วนของเทศบาลให้พิมพ์  ทั้งชื่อตำแหน่งและประเภทของเทศบาลด้วย เช่น นายกเทศมนตรีเทศบาลนคร หรือสมาชิกสภาเทศบาลตำบล เนื่องจากเทศบาลแต่ละประเภทมีหลักเกณฑ์ในการเสนอขอพระราชทานฯ ที่ต่างกั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3 </w:t>
      </w:r>
      <w:r w:rsidRPr="00350918">
        <w:rPr>
          <w:rFonts w:ascii="TH SarabunIT๙" w:hAnsi="TH SarabunIT๙" w:cs="TH SarabunIT๙" w:hint="cs"/>
          <w:sz w:val="32"/>
          <w:szCs w:val="32"/>
          <w:u w:val="single"/>
          <w:cs/>
        </w:rPr>
        <w:t>ลูกจ้างประ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6FBA">
        <w:rPr>
          <w:rFonts w:ascii="TH SarabunIT๙" w:hAnsi="TH SarabunIT๙" w:cs="TH SarabunIT๙"/>
          <w:sz w:val="32"/>
          <w:szCs w:val="32"/>
          <w:cs/>
        </w:rPr>
        <w:t>พิมพ์แยกแต่ละชั้นตรา โดยเริ่มจากบุรุษต่อด้วยสตรี (ไม่ต้องเรียงลำดับอักษร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จัดทำบัญชีสรุปการขอพระราชทานฯ ตามแบบที่แนบมาพร้อมนี้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50918">
        <w:rPr>
          <w:rFonts w:ascii="TH SarabunIT๙" w:hAnsi="TH SarabunIT๙" w:cs="TH SarabunIT๙"/>
          <w:sz w:val="32"/>
          <w:szCs w:val="32"/>
          <w:cs/>
        </w:rPr>
        <w:t>ในการลงนามของผู้เสนอขอ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50918">
        <w:rPr>
          <w:rFonts w:ascii="TH SarabunIT๙" w:hAnsi="TH SarabunIT๙" w:cs="TH SarabunIT๙"/>
          <w:sz w:val="32"/>
          <w:szCs w:val="32"/>
          <w:cs/>
        </w:rPr>
        <w:t xml:space="preserve"> ขอให้ผู้ว่าราชการจังหวัดเป็นผู้ลงนามด้วยตนเอง (เนื่องจาก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Pr="00350918">
        <w:rPr>
          <w:rFonts w:ascii="TH SarabunIT๙" w:hAnsi="TH SarabunIT๙" w:cs="TH SarabunIT๙"/>
          <w:sz w:val="32"/>
          <w:szCs w:val="32"/>
          <w:cs/>
        </w:rPr>
        <w:t>เป็นการภายในจากกองอาลักษณ์และเครื่องราชอิสริยาภรณ์) หากเป็นรองผู้ว่าราชการจังหวัด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918">
        <w:rPr>
          <w:rFonts w:ascii="TH SarabunIT๙" w:hAnsi="TH SarabunIT๙" w:cs="TH SarabunIT๙"/>
          <w:sz w:val="32"/>
          <w:szCs w:val="32"/>
          <w:cs/>
        </w:rPr>
        <w:t>ลงนามในฐานะ รองผู้ว่าราชการจังหวัดรักษาราชการแท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6FBA">
        <w:rPr>
          <w:rFonts w:ascii="TH SarabunIT๙" w:hAnsi="TH SarabunIT๙" w:cs="TH SarabunIT๙" w:hint="cs"/>
          <w:sz w:val="32"/>
          <w:szCs w:val="32"/>
          <w:cs/>
        </w:rPr>
        <w:t>. ข้อ</w:t>
      </w:r>
      <w:r>
        <w:rPr>
          <w:rFonts w:ascii="TH SarabunIT๙" w:hAnsi="TH SarabunIT๙" w:cs="TH SarabunIT๙" w:hint="cs"/>
          <w:sz w:val="32"/>
          <w:szCs w:val="32"/>
          <w:cs/>
        </w:rPr>
        <w:t>ควรระวังใ</w:t>
      </w:r>
      <w:r w:rsidRPr="005D6FBA">
        <w:rPr>
          <w:rFonts w:ascii="TH SarabunIT๙" w:hAnsi="TH SarabunIT๙" w:cs="TH SarabunIT๙" w:hint="cs"/>
          <w:sz w:val="32"/>
          <w:szCs w:val="32"/>
          <w:cs/>
        </w:rPr>
        <w:t>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ญชีแสดงคุณสมบัติฯ</w:t>
      </w:r>
    </w:p>
    <w:p w:rsidR="00B21A48" w:rsidRPr="00FB5940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FB5940">
        <w:rPr>
          <w:rFonts w:ascii="TH SarabunIT๙" w:hAnsi="TH SarabunIT๙" w:cs="TH SarabunIT๙"/>
          <w:sz w:val="32"/>
          <w:szCs w:val="32"/>
          <w:cs/>
        </w:rPr>
        <w:t>.1 ตรวจสอบคำนำหน้านาม ตัวสะกดชื่อและนามสกุล ให้ถูกต้อง เนื่องจากเมื่อประกาศรายชื่อผู้ที่ได้รับ พระราชทานเครื่องราชฯ ในราชกิจจา</w:t>
      </w:r>
      <w:proofErr w:type="spellStart"/>
      <w:r w:rsidRPr="00FB594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B5940">
        <w:rPr>
          <w:rFonts w:ascii="TH SarabunIT๙" w:hAnsi="TH SarabunIT๙" w:cs="TH SarabunIT๙"/>
          <w:sz w:val="32"/>
          <w:szCs w:val="32"/>
          <w:cs/>
        </w:rPr>
        <w:t>แล้ว จะมีความยุ่งยากในการขอแก้ไข และกรณีที่มีการเปลี่ยนชื่อหรือนามสกุล ไม่ตรงกับชื่อในประกาศราชกิจจา</w:t>
      </w:r>
      <w:proofErr w:type="spellStart"/>
      <w:r w:rsidRPr="00FB594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B5940">
        <w:rPr>
          <w:rFonts w:ascii="TH SarabunIT๙" w:hAnsi="TH SarabunIT๙" w:cs="TH SarabunIT๙"/>
          <w:sz w:val="32"/>
          <w:szCs w:val="32"/>
          <w:cs/>
        </w:rPr>
        <w:t>ที่เคยได้รับ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ราช</w:t>
      </w:r>
      <w:r w:rsidRPr="00FB5940">
        <w:rPr>
          <w:rFonts w:ascii="TH SarabunIT๙" w:hAnsi="TH SarabunIT๙" w:cs="TH SarabunIT๙"/>
          <w:sz w:val="32"/>
          <w:szCs w:val="32"/>
          <w:cs/>
        </w:rPr>
        <w:t>ฯ ชั้น</w:t>
      </w:r>
      <w:r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Pr="00FB5940">
        <w:rPr>
          <w:rFonts w:ascii="TH SarabunIT๙" w:hAnsi="TH SarabunIT๙" w:cs="TH SarabunIT๙"/>
          <w:sz w:val="32"/>
          <w:szCs w:val="32"/>
          <w:cs/>
        </w:rPr>
        <w:t xml:space="preserve">ก่อนหน้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94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FB5940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-นามสกุล</w:t>
      </w:r>
      <w:r w:rsidRPr="00FB5940">
        <w:rPr>
          <w:rFonts w:ascii="TH SarabunIT๙" w:hAnsi="TH SarabunIT๙" w:cs="TH SarabunIT๙"/>
          <w:sz w:val="32"/>
          <w:szCs w:val="32"/>
          <w:cs/>
        </w:rPr>
        <w:t xml:space="preserve">เดิมในช่อง </w:t>
      </w:r>
      <w:r w:rsidRPr="00FB5940">
        <w:rPr>
          <w:rFonts w:ascii="TH SarabunIT๙" w:hAnsi="TH SarabunIT๙" w:cs="TH SarabunIT๙"/>
          <w:sz w:val="32"/>
          <w:szCs w:val="32"/>
        </w:rPr>
        <w:t>“</w:t>
      </w:r>
      <w:r w:rsidRPr="00FB594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FB594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594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B5940">
        <w:rPr>
          <w:rFonts w:ascii="TH SarabunIT๙" w:hAnsi="TH SarabunIT๙" w:cs="TH SarabunIT๙"/>
          <w:sz w:val="32"/>
          <w:szCs w:val="32"/>
          <w:cs/>
        </w:rPr>
        <w:t>.2 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ขอพระราชทานเครื่องราชฯ </w:t>
      </w:r>
      <w:r w:rsidRPr="00FB5940">
        <w:rPr>
          <w:rFonts w:ascii="TH SarabunIT๙" w:hAnsi="TH SarabunIT๙" w:cs="TH SarabunIT๙"/>
          <w:sz w:val="32"/>
          <w:szCs w:val="32"/>
          <w:cs/>
        </w:rPr>
        <w:t>ที่มียศ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FB5940">
        <w:rPr>
          <w:rFonts w:ascii="TH SarabunIT๙" w:hAnsi="TH SarabunIT๙" w:cs="TH SarabunIT๙"/>
          <w:sz w:val="32"/>
          <w:szCs w:val="32"/>
          <w:cs/>
        </w:rPr>
        <w:t>ทหารหรือตำรวจ ให้พิมพ์ชื่อเต็มของยศ ไม่ใช้อักษรย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5940">
        <w:rPr>
          <w:rFonts w:ascii="TH SarabunIT๙" w:hAnsi="TH SarabunIT๙" w:cs="TH SarabunIT๙"/>
          <w:sz w:val="32"/>
          <w:szCs w:val="32"/>
          <w:cs/>
        </w:rPr>
        <w:t>ในการกร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สิบตำรวจตรี,ว่าที่ร้อยตรี ฯ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ตรวจสอบผลการปฏิบัติราชการของข้าราชการ และผลการปฏิบัติงานของลูกจ้างประจำ ในรอบ 5 ปี        ที่ผ่านมา (ประจำปี 2558 - 2562) กรณีมีผลการประเมิน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พ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ต้อง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       ในช่องหมายของผู้ขอพระราชทานฯ เช่น “ระดับพอใช้ รอบที่ 1/2558” , “ระดับต้องปรับปรุง รอบที่ 2/2562” กรณีที่ไม่มีผลการประเมิน ระดับพอใช้ หรือ ระดับต้องปรับปรุง ให้ระบุ “ผ่านการประเมิน”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ตรวจสอบผู้ขอพระราชทานฯ </w:t>
      </w:r>
      <w:r w:rsidRPr="00F8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ถูกกล่าวหาว่ากระทำผิดวินัย หรืออยู่ระหว่าง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       ในช่องหมายเหตุของผู้ขอพระราชทานฯ พร้อมแนบหลักฐานหรือเอกสารประกอบ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9F1D95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ดำเนินการเรียบร้อยแล้วให้บันทึกข้อมูลดังกล่าวลงในแผ่นซีดี และจัดส่งถึง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25 พฤศจิกายน 2562 หากเลยกำหนดเวลาอาจไม่ได้รับการเสนอขอพระราชทาน และ ขอให้ส่งข้อมูลดังกล่าวที่ 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Pr="007D3C07">
          <w:rPr>
            <w:rStyle w:val="a7"/>
            <w:rFonts w:ascii="TH SarabunPSK" w:hAnsi="TH SarabunPSK" w:cs="TH SarabunPSK"/>
            <w:sz w:val="32"/>
            <w:szCs w:val="32"/>
          </w:rPr>
          <w:t>insignia_dla@hotmail.com</w:t>
        </w:r>
        <w:r w:rsidRPr="007D3C07">
          <w:rPr>
            <w:rStyle w:val="a7"/>
            <w:rFonts w:ascii="TH SarabunIT๙" w:hAnsi="TH SarabunIT๙" w:cs="TH SarabunIT๙"/>
            <w:sz w:val="32"/>
            <w:szCs w:val="32"/>
          </w:rPr>
          <w:t xml:space="preserve"> </w:t>
        </w:r>
        <w:r w:rsidRPr="007D3C07">
          <w:rPr>
            <w:rStyle w:val="a7"/>
            <w:rFonts w:ascii="TH SarabunIT๙" w:hAnsi="TH SarabunIT๙" w:cs="TH SarabunIT๙" w:hint="cs"/>
            <w:sz w:val="32"/>
            <w:szCs w:val="32"/>
            <w:cs/>
          </w:rPr>
          <w:t>หรือ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Pr="00F2067B">
          <w:rPr>
            <w:rStyle w:val="a7"/>
            <w:rFonts w:ascii="TH SarabunIT๙" w:hAnsi="TH SarabunIT๙" w:cs="TH SarabunIT๙"/>
            <w:sz w:val="32"/>
            <w:szCs w:val="32"/>
          </w:rPr>
          <w:t>Pilaiwan_mam@hotmail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สานการปฏิบัติอีกทางหนึ่ง</w:t>
      </w: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Pr="00250955" w:rsidRDefault="00B21A48" w:rsidP="00250955">
      <w:pPr>
        <w:rPr>
          <w:rFonts w:ascii="TH SarabunIT๙" w:hAnsi="TH SarabunIT๙" w:cs="TH SarabunIT๙"/>
          <w:cs/>
        </w:rPr>
      </w:pPr>
    </w:p>
    <w:sectPr w:rsidR="00B21A48" w:rsidRPr="00250955" w:rsidSect="00B21A48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6563"/>
    <w:multiLevelType w:val="multilevel"/>
    <w:tmpl w:val="BEC63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68DC0504"/>
    <w:multiLevelType w:val="multilevel"/>
    <w:tmpl w:val="3CF2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4"/>
    <w:rsid w:val="00017C25"/>
    <w:rsid w:val="0005467D"/>
    <w:rsid w:val="00070700"/>
    <w:rsid w:val="000759BD"/>
    <w:rsid w:val="000C3A06"/>
    <w:rsid w:val="000D2BBE"/>
    <w:rsid w:val="000F0018"/>
    <w:rsid w:val="000F3443"/>
    <w:rsid w:val="00120762"/>
    <w:rsid w:val="00133F01"/>
    <w:rsid w:val="001456A3"/>
    <w:rsid w:val="00172EEA"/>
    <w:rsid w:val="001A5C69"/>
    <w:rsid w:val="001C575D"/>
    <w:rsid w:val="001C68E4"/>
    <w:rsid w:val="002227C0"/>
    <w:rsid w:val="00250955"/>
    <w:rsid w:val="002553E2"/>
    <w:rsid w:val="00263E38"/>
    <w:rsid w:val="002833FD"/>
    <w:rsid w:val="0028778A"/>
    <w:rsid w:val="002B6F62"/>
    <w:rsid w:val="002B6F91"/>
    <w:rsid w:val="002D0F1C"/>
    <w:rsid w:val="002F2B8B"/>
    <w:rsid w:val="002F78C8"/>
    <w:rsid w:val="002F7A6F"/>
    <w:rsid w:val="003113EE"/>
    <w:rsid w:val="00374267"/>
    <w:rsid w:val="00395435"/>
    <w:rsid w:val="003C3F75"/>
    <w:rsid w:val="00416BDE"/>
    <w:rsid w:val="0046205B"/>
    <w:rsid w:val="00467C64"/>
    <w:rsid w:val="00471FD7"/>
    <w:rsid w:val="0048425F"/>
    <w:rsid w:val="004B0A4B"/>
    <w:rsid w:val="004C4421"/>
    <w:rsid w:val="004C79F8"/>
    <w:rsid w:val="004D09E7"/>
    <w:rsid w:val="004E68B4"/>
    <w:rsid w:val="004F52EF"/>
    <w:rsid w:val="00501204"/>
    <w:rsid w:val="005170CE"/>
    <w:rsid w:val="00520943"/>
    <w:rsid w:val="00542558"/>
    <w:rsid w:val="005842CC"/>
    <w:rsid w:val="005D2BE7"/>
    <w:rsid w:val="005E1A3F"/>
    <w:rsid w:val="005E49F6"/>
    <w:rsid w:val="005F7E92"/>
    <w:rsid w:val="0060011B"/>
    <w:rsid w:val="00637E3A"/>
    <w:rsid w:val="006410CF"/>
    <w:rsid w:val="0066724E"/>
    <w:rsid w:val="00690ADA"/>
    <w:rsid w:val="006C2E59"/>
    <w:rsid w:val="006D5B34"/>
    <w:rsid w:val="006F577A"/>
    <w:rsid w:val="006F677E"/>
    <w:rsid w:val="00701F2B"/>
    <w:rsid w:val="00712811"/>
    <w:rsid w:val="00743B14"/>
    <w:rsid w:val="0075639A"/>
    <w:rsid w:val="00776A26"/>
    <w:rsid w:val="007C6B14"/>
    <w:rsid w:val="00811B11"/>
    <w:rsid w:val="00812F62"/>
    <w:rsid w:val="00813E3B"/>
    <w:rsid w:val="00814BB5"/>
    <w:rsid w:val="008610BC"/>
    <w:rsid w:val="00863084"/>
    <w:rsid w:val="00864D5A"/>
    <w:rsid w:val="008A6236"/>
    <w:rsid w:val="008C4783"/>
    <w:rsid w:val="00914115"/>
    <w:rsid w:val="009340D4"/>
    <w:rsid w:val="00953D1E"/>
    <w:rsid w:val="00960350"/>
    <w:rsid w:val="009631B0"/>
    <w:rsid w:val="00980465"/>
    <w:rsid w:val="009A32FD"/>
    <w:rsid w:val="009B1923"/>
    <w:rsid w:val="009C17B1"/>
    <w:rsid w:val="009F180E"/>
    <w:rsid w:val="00A31244"/>
    <w:rsid w:val="00A32217"/>
    <w:rsid w:val="00A542DF"/>
    <w:rsid w:val="00A61520"/>
    <w:rsid w:val="00A714B2"/>
    <w:rsid w:val="00A83A85"/>
    <w:rsid w:val="00A920A2"/>
    <w:rsid w:val="00A94D3B"/>
    <w:rsid w:val="00AA4EB1"/>
    <w:rsid w:val="00AC4610"/>
    <w:rsid w:val="00AE6C90"/>
    <w:rsid w:val="00B0158D"/>
    <w:rsid w:val="00B152AA"/>
    <w:rsid w:val="00B17602"/>
    <w:rsid w:val="00B21A48"/>
    <w:rsid w:val="00B36827"/>
    <w:rsid w:val="00B46A55"/>
    <w:rsid w:val="00B5242E"/>
    <w:rsid w:val="00B5358A"/>
    <w:rsid w:val="00B817CA"/>
    <w:rsid w:val="00B84AC8"/>
    <w:rsid w:val="00B9356F"/>
    <w:rsid w:val="00BA3E97"/>
    <w:rsid w:val="00BB3CED"/>
    <w:rsid w:val="00BD66A5"/>
    <w:rsid w:val="00C01BE8"/>
    <w:rsid w:val="00C02C16"/>
    <w:rsid w:val="00C059E1"/>
    <w:rsid w:val="00C22664"/>
    <w:rsid w:val="00C2400F"/>
    <w:rsid w:val="00C277EA"/>
    <w:rsid w:val="00C40F27"/>
    <w:rsid w:val="00C50D3E"/>
    <w:rsid w:val="00C51147"/>
    <w:rsid w:val="00C630CF"/>
    <w:rsid w:val="00C942A3"/>
    <w:rsid w:val="00C976FC"/>
    <w:rsid w:val="00CD10AE"/>
    <w:rsid w:val="00CF5552"/>
    <w:rsid w:val="00D15FAB"/>
    <w:rsid w:val="00D228EF"/>
    <w:rsid w:val="00D418FE"/>
    <w:rsid w:val="00D942BA"/>
    <w:rsid w:val="00DD1D80"/>
    <w:rsid w:val="00DE0EB3"/>
    <w:rsid w:val="00DE10FE"/>
    <w:rsid w:val="00DE3523"/>
    <w:rsid w:val="00DF4E9D"/>
    <w:rsid w:val="00E015F2"/>
    <w:rsid w:val="00E11D7C"/>
    <w:rsid w:val="00E12342"/>
    <w:rsid w:val="00E16519"/>
    <w:rsid w:val="00E625CA"/>
    <w:rsid w:val="00E83177"/>
    <w:rsid w:val="00E96B64"/>
    <w:rsid w:val="00EA3B30"/>
    <w:rsid w:val="00EC09C3"/>
    <w:rsid w:val="00F03BEE"/>
    <w:rsid w:val="00F17E04"/>
    <w:rsid w:val="00F419D5"/>
    <w:rsid w:val="00F4495B"/>
    <w:rsid w:val="00F763D6"/>
    <w:rsid w:val="00FB7096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iwan_mam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signia_dla@hotmail.com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189-11F7-4442-B738-4CE1806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39</cp:revision>
  <cp:lastPrinted>2019-11-11T04:29:00Z</cp:lastPrinted>
  <dcterms:created xsi:type="dcterms:W3CDTF">2018-11-02T10:23:00Z</dcterms:created>
  <dcterms:modified xsi:type="dcterms:W3CDTF">2019-11-11T04:35:00Z</dcterms:modified>
</cp:coreProperties>
</file>